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428C" w14:textId="77777777" w:rsidR="007273CB" w:rsidRDefault="007273CB" w:rsidP="007273CB">
      <w:pPr>
        <w:rPr>
          <w:rFonts w:ascii="Calibri" w:hAnsi="Calibri"/>
          <w:b/>
          <w:sz w:val="28"/>
          <w:szCs w:val="28"/>
        </w:rPr>
      </w:pPr>
    </w:p>
    <w:p w14:paraId="6A06D43E" w14:textId="77777777" w:rsidR="005D1990" w:rsidRDefault="007273CB" w:rsidP="007273C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8B607A">
        <w:rPr>
          <w:rFonts w:ascii="Calibri" w:hAnsi="Calibri"/>
          <w:sz w:val="18"/>
          <w:szCs w:val="18"/>
        </w:rPr>
        <w:tab/>
      </w:r>
    </w:p>
    <w:p w14:paraId="23093122" w14:textId="77777777" w:rsidR="005D1990" w:rsidRDefault="005D1990" w:rsidP="005D199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LOGA ZA DELNO KRITJE STROŠKOV ŠOLE V NARAVI IZ ŠOLSKEGA SKLADA </w:t>
      </w:r>
    </w:p>
    <w:p w14:paraId="32AE9A54" w14:textId="77777777" w:rsidR="005D1990" w:rsidRDefault="005D1990" w:rsidP="005D1990">
      <w:pPr>
        <w:rPr>
          <w:rFonts w:ascii="Calibri" w:hAnsi="Calibri"/>
          <w:sz w:val="24"/>
          <w:szCs w:val="24"/>
        </w:rPr>
      </w:pPr>
    </w:p>
    <w:p w14:paraId="6F634C19" w14:textId="77777777" w:rsidR="005D1990" w:rsidRDefault="005D1990" w:rsidP="005D19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imek in ime staršev:</w:t>
      </w:r>
    </w:p>
    <w:p w14:paraId="4F6B5524" w14:textId="77777777" w:rsidR="005D1990" w:rsidRDefault="005D1990" w:rsidP="005D19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-</w:t>
      </w:r>
    </w:p>
    <w:p w14:paraId="63AE1BDF" w14:textId="77777777" w:rsidR="005D1990" w:rsidRDefault="005D1990" w:rsidP="005D1990">
      <w:pPr>
        <w:rPr>
          <w:rFonts w:ascii="Calibri" w:hAnsi="Calibri"/>
          <w:sz w:val="24"/>
          <w:szCs w:val="24"/>
        </w:rPr>
      </w:pPr>
    </w:p>
    <w:p w14:paraId="29701307" w14:textId="77777777" w:rsidR="005D1990" w:rsidRDefault="005D1990" w:rsidP="005D1990">
      <w:pPr>
        <w:rPr>
          <w:rFonts w:ascii="Calibri" w:hAnsi="Calibri"/>
          <w:sz w:val="24"/>
          <w:szCs w:val="24"/>
        </w:rPr>
      </w:pPr>
    </w:p>
    <w:p w14:paraId="4B96C54A" w14:textId="77777777" w:rsidR="005D1990" w:rsidRDefault="005D1990" w:rsidP="005D19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lov bivališča:</w:t>
      </w:r>
    </w:p>
    <w:p w14:paraId="721B883D" w14:textId="77777777" w:rsidR="005D1990" w:rsidRDefault="005D1990" w:rsidP="005D19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</w:t>
      </w:r>
    </w:p>
    <w:p w14:paraId="25467CA1" w14:textId="77777777" w:rsidR="005D1990" w:rsidRDefault="005D1990" w:rsidP="005D1990">
      <w:pPr>
        <w:rPr>
          <w:rFonts w:ascii="Calibri" w:hAnsi="Calibri"/>
          <w:sz w:val="24"/>
          <w:szCs w:val="24"/>
        </w:rPr>
      </w:pPr>
    </w:p>
    <w:p w14:paraId="1C27F8B1" w14:textId="77777777" w:rsidR="005D1990" w:rsidRDefault="005D1990" w:rsidP="005D199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logo vlagam za otroke:</w:t>
      </w:r>
    </w:p>
    <w:tbl>
      <w:tblPr>
        <w:tblStyle w:val="Tabelamrea"/>
        <w:tblW w:w="9180" w:type="dxa"/>
        <w:tblLook w:val="0600" w:firstRow="0" w:lastRow="0" w:firstColumn="0" w:lastColumn="0" w:noHBand="1" w:noVBand="1"/>
      </w:tblPr>
      <w:tblGrid>
        <w:gridCol w:w="1101"/>
        <w:gridCol w:w="5039"/>
        <w:gridCol w:w="3040"/>
      </w:tblGrid>
      <w:tr w:rsidR="005D1990" w14:paraId="55B42845" w14:textId="77777777" w:rsidTr="005D19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6DBA" w14:textId="77777777" w:rsidR="005D1990" w:rsidRDefault="005D1990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Št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40B9" w14:textId="77777777" w:rsidR="005D1990" w:rsidRDefault="005D1990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me in priimek učenka/učenc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F656" w14:textId="77777777" w:rsidR="005D1990" w:rsidRDefault="005D1990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zred</w:t>
            </w:r>
          </w:p>
        </w:tc>
      </w:tr>
      <w:tr w:rsidR="005D1990" w14:paraId="0649FEBC" w14:textId="77777777" w:rsidTr="005D19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F9C" w14:textId="77777777"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DFE" w14:textId="77777777"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8BD" w14:textId="77777777"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  <w:tr w:rsidR="005D1990" w14:paraId="5C30B3C9" w14:textId="77777777" w:rsidTr="005D19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E21" w14:textId="77777777"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BCC" w14:textId="77777777"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27E" w14:textId="77777777"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  <w:tr w:rsidR="005D1990" w14:paraId="7B07C3C2" w14:textId="77777777" w:rsidTr="005D19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FB6" w14:textId="77777777"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851" w14:textId="77777777"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50A" w14:textId="77777777" w:rsidR="005D1990" w:rsidRDefault="005D1990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</w:tbl>
    <w:p w14:paraId="73EDF597" w14:textId="77777777" w:rsidR="005D1990" w:rsidRDefault="005D1990" w:rsidP="005D1990">
      <w:pPr>
        <w:rPr>
          <w:rFonts w:ascii="Calibri" w:hAnsi="Calibri" w:cs="Times New Roman"/>
        </w:rPr>
      </w:pPr>
    </w:p>
    <w:p w14:paraId="0AF39579" w14:textId="77777777" w:rsidR="00F81936" w:rsidRDefault="005D1990" w:rsidP="005D1990">
      <w:pPr>
        <w:rPr>
          <w:rFonts w:cs="Calibri"/>
        </w:rPr>
      </w:pPr>
      <w:r>
        <w:rPr>
          <w:rFonts w:cs="Calibri"/>
        </w:rPr>
        <w:t xml:space="preserve">1. </w:t>
      </w:r>
      <w:r w:rsidR="00F81936">
        <w:rPr>
          <w:rFonts w:cs="Calibri"/>
        </w:rPr>
        <w:t>Dohodkovni razred ali povprečni mesečni dohodek</w:t>
      </w:r>
      <w:r>
        <w:rPr>
          <w:rFonts w:cs="Calibri"/>
        </w:rPr>
        <w:t xml:space="preserve"> na družinskega člana</w:t>
      </w:r>
      <w:r w:rsidR="00F81936">
        <w:rPr>
          <w:rFonts w:cs="Calibri"/>
        </w:rPr>
        <w:t xml:space="preserve"> (v EUR): ______________.</w:t>
      </w:r>
    </w:p>
    <w:p w14:paraId="3DBA00EC" w14:textId="77777777" w:rsidR="005D1990" w:rsidRDefault="00F81936" w:rsidP="00F81936">
      <w:pPr>
        <w:rPr>
          <w:rFonts w:cs="Calibri"/>
        </w:rPr>
      </w:pPr>
      <w:r>
        <w:rPr>
          <w:rFonts w:cs="Calibri"/>
        </w:rPr>
        <w:t xml:space="preserve"> P</w:t>
      </w:r>
      <w:r w:rsidR="005D1990">
        <w:rPr>
          <w:rFonts w:cs="Calibri"/>
        </w:rPr>
        <w:t>odatek je napisan na odločbi za otroški dodatek ali subvencionirano šolsko prehrano</w:t>
      </w:r>
      <w:r>
        <w:rPr>
          <w:rFonts w:cs="Calibri"/>
        </w:rPr>
        <w:t>.</w:t>
      </w:r>
    </w:p>
    <w:p w14:paraId="23C23FE4" w14:textId="77777777" w:rsidR="00F81936" w:rsidRDefault="00F81936" w:rsidP="00F81936">
      <w:pPr>
        <w:rPr>
          <w:rFonts w:cs="Calibri"/>
        </w:rPr>
      </w:pPr>
    </w:p>
    <w:p w14:paraId="6E19E5B7" w14:textId="77777777" w:rsidR="005D1990" w:rsidRDefault="005D1990" w:rsidP="005D1990">
      <w:pPr>
        <w:rPr>
          <w:rFonts w:cs="Calibri"/>
        </w:rPr>
      </w:pPr>
      <w:r>
        <w:rPr>
          <w:rFonts w:cs="Calibri"/>
        </w:rPr>
        <w:t>2. Število otrok v družini, od tega nepreskrbljenih _________, predšolski ____, osnovnošolski ____, dijaki ____, študenti ______.</w:t>
      </w:r>
    </w:p>
    <w:p w14:paraId="728EA027" w14:textId="77777777" w:rsidR="005D1990" w:rsidRDefault="005D1990" w:rsidP="005D1990">
      <w:pPr>
        <w:ind w:left="708"/>
        <w:rPr>
          <w:rFonts w:cs="Calibri"/>
        </w:rPr>
      </w:pPr>
    </w:p>
    <w:p w14:paraId="64A2EFFA" w14:textId="77777777" w:rsidR="005D1990" w:rsidRDefault="005D1990" w:rsidP="005D1990">
      <w:pPr>
        <w:rPr>
          <w:rFonts w:cs="Calibri"/>
        </w:rPr>
      </w:pPr>
      <w:r>
        <w:rPr>
          <w:rFonts w:cs="Calibri"/>
        </w:rPr>
        <w:t>3.  Navedite druge materialne, socialne, zdravstvene razmere, zaradi katerih menite, da naj bi imeli prednost pri dodelitvi sredstev za subvencioniranje šole v naravi: (dopišite)</w:t>
      </w:r>
    </w:p>
    <w:p w14:paraId="59DD34BE" w14:textId="77777777" w:rsidR="005D1990" w:rsidRDefault="005D1990" w:rsidP="005D1990">
      <w:pPr>
        <w:rPr>
          <w:rFonts w:ascii="Calibri" w:hAnsi="Calibri" w:cs="Times New Roman"/>
        </w:rPr>
      </w:pPr>
    </w:p>
    <w:p w14:paraId="163D3E95" w14:textId="77777777" w:rsidR="005D1990" w:rsidRDefault="005D1990" w:rsidP="005D1990">
      <w:pPr>
        <w:spacing w:line="480" w:lineRule="auto"/>
        <w:rPr>
          <w:rFonts w:ascii="Arial" w:hAnsi="Arial"/>
          <w:szCs w:val="20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</w:t>
      </w:r>
    </w:p>
    <w:p w14:paraId="4696A0A3" w14:textId="77777777" w:rsidR="005D1990" w:rsidRDefault="005D1990" w:rsidP="005D1990">
      <w:r>
        <w:rPr>
          <w:rFonts w:ascii="Calibri" w:hAnsi="Calibri"/>
        </w:rPr>
        <w:t>_____________________________________________________________________________________</w:t>
      </w:r>
    </w:p>
    <w:p w14:paraId="1B9D6422" w14:textId="77777777" w:rsidR="005D1990" w:rsidRDefault="005D1990" w:rsidP="005D1990">
      <w:pPr>
        <w:spacing w:line="480" w:lineRule="auto"/>
        <w:rPr>
          <w:rFonts w:ascii="Calibri" w:hAnsi="Calibri"/>
        </w:rPr>
      </w:pPr>
    </w:p>
    <w:p w14:paraId="00173ACE" w14:textId="77777777" w:rsidR="005D1990" w:rsidRDefault="005D1990" w:rsidP="005D1990">
      <w:pPr>
        <w:ind w:left="-567" w:firstLine="567"/>
        <w:rPr>
          <w:rFonts w:cs="Calibri"/>
        </w:rPr>
      </w:pPr>
      <w:r>
        <w:rPr>
          <w:rFonts w:cs="Calibri"/>
        </w:rPr>
        <w:t xml:space="preserve">4.  Družina je enoroditeljska?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E</w:t>
      </w:r>
    </w:p>
    <w:p w14:paraId="1637AB22" w14:textId="77777777" w:rsidR="005D1990" w:rsidRDefault="005D1990" w:rsidP="005D1990">
      <w:pPr>
        <w:ind w:left="-567" w:firstLine="567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___________________________________________________</w:t>
      </w:r>
    </w:p>
    <w:p w14:paraId="70ACF6F7" w14:textId="77777777" w:rsidR="005D1990" w:rsidRDefault="005D1990" w:rsidP="005D1990">
      <w:pPr>
        <w:ind w:left="-567" w:firstLine="567"/>
        <w:rPr>
          <w:rFonts w:cs="Calibri"/>
          <w:b/>
        </w:rPr>
      </w:pPr>
    </w:p>
    <w:p w14:paraId="368B5165" w14:textId="77777777" w:rsidR="005D1990" w:rsidRDefault="005D1990" w:rsidP="005D1990">
      <w:pPr>
        <w:ind w:left="-567" w:firstLine="567"/>
        <w:rPr>
          <w:rFonts w:cs="Calibri"/>
          <w:b/>
        </w:rPr>
      </w:pPr>
    </w:p>
    <w:p w14:paraId="19BE541B" w14:textId="77777777" w:rsidR="005D1990" w:rsidRDefault="005D1990" w:rsidP="005D1990">
      <w:pPr>
        <w:ind w:left="-567" w:firstLine="567"/>
        <w:rPr>
          <w:rFonts w:cs="Calibri"/>
          <w:b/>
        </w:rPr>
      </w:pPr>
      <w:r>
        <w:rPr>
          <w:rFonts w:cs="Calibri"/>
          <w:b/>
        </w:rPr>
        <w:t>Opomba:</w:t>
      </w:r>
    </w:p>
    <w:p w14:paraId="35AD3D11" w14:textId="77777777" w:rsidR="005D1990" w:rsidRDefault="005D1990" w:rsidP="005D1990">
      <w:pPr>
        <w:rPr>
          <w:rFonts w:cs="Calibri"/>
        </w:rPr>
      </w:pPr>
      <w:r>
        <w:rPr>
          <w:rFonts w:cs="Calibri"/>
        </w:rPr>
        <w:t>S svojim podpisom jamčim za resničnost zgoraj navedenih podatkov. Navedene podatke se uporablja izključno za dodelitev sredstev za subvencioniranje šole v naravi. Hrani se jih do konca tekočega šolskega leta.</w:t>
      </w:r>
    </w:p>
    <w:p w14:paraId="520C83ED" w14:textId="77777777" w:rsidR="005D1990" w:rsidRDefault="005D1990" w:rsidP="005D1990">
      <w:pPr>
        <w:ind w:left="-567"/>
        <w:rPr>
          <w:rFonts w:cs="Calibri"/>
          <w:b/>
        </w:rPr>
      </w:pPr>
    </w:p>
    <w:p w14:paraId="452DF144" w14:textId="77777777" w:rsidR="005D1990" w:rsidRDefault="005D1990" w:rsidP="005D1990">
      <w:pPr>
        <w:ind w:left="-567"/>
        <w:rPr>
          <w:rFonts w:cs="Calibri"/>
          <w:b/>
        </w:rPr>
      </w:pPr>
    </w:p>
    <w:p w14:paraId="0E8D9333" w14:textId="77777777" w:rsidR="005D1990" w:rsidRDefault="005D1990" w:rsidP="005D1990">
      <w:pPr>
        <w:ind w:left="-567"/>
        <w:rPr>
          <w:rFonts w:cs="Calibri"/>
        </w:rPr>
      </w:pPr>
    </w:p>
    <w:p w14:paraId="6854C8AB" w14:textId="77777777" w:rsidR="005D1990" w:rsidRDefault="005D1990" w:rsidP="005D1990">
      <w:pPr>
        <w:ind w:left="-567"/>
        <w:rPr>
          <w:rFonts w:cs="Calibri"/>
        </w:rPr>
      </w:pPr>
    </w:p>
    <w:p w14:paraId="17A32A5B" w14:textId="77777777" w:rsidR="005D1990" w:rsidRDefault="005D1990" w:rsidP="005D1990">
      <w:pPr>
        <w:ind w:left="-567" w:firstLine="567"/>
        <w:rPr>
          <w:rFonts w:cs="Calibri"/>
        </w:rPr>
      </w:pPr>
      <w:r>
        <w:rPr>
          <w:rFonts w:cs="Calibri"/>
        </w:rPr>
        <w:t>Datum: ______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pis staršev: ___________________</w:t>
      </w:r>
    </w:p>
    <w:p w14:paraId="699C9D8D" w14:textId="77777777" w:rsidR="005D1990" w:rsidRDefault="005D1990" w:rsidP="005D1990">
      <w:pPr>
        <w:rPr>
          <w:rFonts w:ascii="Calibri" w:hAnsi="Calibri" w:cs="Times New Roman"/>
          <w:szCs w:val="20"/>
        </w:rPr>
      </w:pPr>
    </w:p>
    <w:sectPr w:rsidR="005D1990" w:rsidSect="00987E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40" w:code="9"/>
      <w:pgMar w:top="851" w:right="1134" w:bottom="1418" w:left="1418" w:header="96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954E" w14:textId="77777777" w:rsidR="00221B0C" w:rsidRDefault="00221B0C" w:rsidP="00CC6617">
      <w:r>
        <w:separator/>
      </w:r>
    </w:p>
  </w:endnote>
  <w:endnote w:type="continuationSeparator" w:id="0">
    <w:p w14:paraId="4670FFF2" w14:textId="77777777" w:rsidR="00221B0C" w:rsidRDefault="00221B0C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0E2" w14:textId="0CF2C671" w:rsidR="00987EFD" w:rsidRPr="00C46DDF" w:rsidRDefault="00494CAD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12EDA99" wp14:editId="128B8179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459E2" id="Freeform 3" o:spid="_x0000_s1026" style="position:absolute;margin-left:-31.9pt;margin-top:-14.8pt;width:538.45pt;height: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987EFD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987EFD">
      <w:rPr>
        <w:rFonts w:ascii="Calibri" w:hAnsi="Calibri"/>
        <w:color w:val="7F7F7F" w:themeColor="text1" w:themeTint="80"/>
        <w:sz w:val="18"/>
      </w:rPr>
      <w:t>, t</w:t>
    </w:r>
    <w:r w:rsidR="00987EFD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987EFD">
      <w:rPr>
        <w:rFonts w:ascii="Calibri" w:hAnsi="Calibri"/>
        <w:color w:val="7F7F7F" w:themeColor="text1" w:themeTint="80"/>
        <w:sz w:val="18"/>
      </w:rPr>
      <w:t>,</w:t>
    </w:r>
  </w:p>
  <w:p w14:paraId="6E6ED56E" w14:textId="77777777" w:rsidR="00987EFD" w:rsidRPr="00C46DDF" w:rsidRDefault="00987EFD" w:rsidP="00987EFD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14:paraId="2CFEDA2B" w14:textId="77777777" w:rsidR="00987EFD" w:rsidRPr="00C46DDF" w:rsidRDefault="00000000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987EFD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987EFD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987EFD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14:paraId="48046B2D" w14:textId="77777777" w:rsidR="00C45867" w:rsidRPr="00987EFD" w:rsidRDefault="00C45867" w:rsidP="00987EF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BD2D" w14:textId="151FBE94" w:rsidR="00217835" w:rsidRPr="00C46DDF" w:rsidRDefault="00494CAD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7D09D1" wp14:editId="300D9BD3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0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69260" id="Freeform 3" o:spid="_x0000_s1026" style="position:absolute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14:paraId="4502387F" w14:textId="77777777"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14:paraId="013E2F1E" w14:textId="77777777" w:rsidR="00217835" w:rsidRPr="00C46DDF" w:rsidRDefault="00000000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14:paraId="49A2303E" w14:textId="77777777" w:rsidR="00217835" w:rsidRPr="00C46DDF" w:rsidRDefault="00000000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9D3A" w14:textId="77777777" w:rsidR="00221B0C" w:rsidRDefault="00221B0C" w:rsidP="00CC6617">
      <w:r>
        <w:separator/>
      </w:r>
    </w:p>
  </w:footnote>
  <w:footnote w:type="continuationSeparator" w:id="0">
    <w:p w14:paraId="06102EB3" w14:textId="77777777" w:rsidR="00221B0C" w:rsidRDefault="00221B0C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AB6D" w14:textId="77777777" w:rsidR="00217835" w:rsidRDefault="00000000">
    <w:pPr>
      <w:pStyle w:val="Glava"/>
    </w:pPr>
    <w:r>
      <w:rPr>
        <w:noProof/>
        <w:lang w:eastAsia="sl-SI"/>
      </w:rPr>
      <w:pict w14:anchorId="1A530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1025" type="#_x0000_t75" style="position:absolute;margin-left:0;margin-top:0;width:467.4pt;height:312.9pt;z-index:-251656704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6248" w14:textId="77777777" w:rsidR="00987EFD" w:rsidRDefault="00987EFD">
    <w:pPr>
      <w:pStyle w:val="Glava"/>
    </w:pPr>
  </w:p>
  <w:p w14:paraId="044F2905" w14:textId="77777777" w:rsidR="00987EFD" w:rsidRDefault="00987EFD">
    <w:pPr>
      <w:pStyle w:val="Glava"/>
    </w:pPr>
  </w:p>
  <w:p w14:paraId="6BE55584" w14:textId="77777777" w:rsidR="00987EFD" w:rsidRDefault="00987EFD">
    <w:pPr>
      <w:pStyle w:val="Glava"/>
    </w:pPr>
    <w:r w:rsidRPr="00987EFD"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7EA09D49" wp14:editId="72BEEA49">
          <wp:simplePos x="0" y="0"/>
          <wp:positionH relativeFrom="column">
            <wp:posOffset>3572510</wp:posOffset>
          </wp:positionH>
          <wp:positionV relativeFrom="paragraph">
            <wp:posOffset>-582930</wp:posOffset>
          </wp:positionV>
          <wp:extent cx="2828925" cy="722630"/>
          <wp:effectExtent l="19050" t="0" r="9525" b="0"/>
          <wp:wrapTight wrapText="bothSides">
            <wp:wrapPolygon edited="0">
              <wp:start x="-145" y="2278"/>
              <wp:lineTo x="-145" y="18791"/>
              <wp:lineTo x="21673" y="18791"/>
              <wp:lineTo x="21673" y="9680"/>
              <wp:lineTo x="8727" y="2278"/>
              <wp:lineTo x="-145" y="2278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3F32" w14:textId="77777777" w:rsidR="00910A99" w:rsidRDefault="00910A99"/>
  <w:p w14:paraId="0BCD6D82" w14:textId="77777777"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1D84DE99" wp14:editId="0D5C6435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EECFF1" w14:textId="77777777" w:rsidR="00B230A2" w:rsidRDefault="000000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6A8"/>
    <w:multiLevelType w:val="hybridMultilevel"/>
    <w:tmpl w:val="0C5A1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4E2"/>
    <w:multiLevelType w:val="hybridMultilevel"/>
    <w:tmpl w:val="F5D82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90F"/>
    <w:multiLevelType w:val="hybridMultilevel"/>
    <w:tmpl w:val="AF829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36B"/>
    <w:multiLevelType w:val="hybridMultilevel"/>
    <w:tmpl w:val="4162A1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E655C"/>
    <w:multiLevelType w:val="hybridMultilevel"/>
    <w:tmpl w:val="85463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415C7"/>
    <w:multiLevelType w:val="hybridMultilevel"/>
    <w:tmpl w:val="43BCE7C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12C14"/>
    <w:multiLevelType w:val="hybridMultilevel"/>
    <w:tmpl w:val="4EEC1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0A9B"/>
    <w:multiLevelType w:val="hybridMultilevel"/>
    <w:tmpl w:val="15B4068C"/>
    <w:lvl w:ilvl="0" w:tplc="644C23E2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4649060">
    <w:abstractNumId w:val="4"/>
  </w:num>
  <w:num w:numId="2" w16cid:durableId="1841043676">
    <w:abstractNumId w:val="6"/>
  </w:num>
  <w:num w:numId="3" w16cid:durableId="968779665">
    <w:abstractNumId w:val="5"/>
  </w:num>
  <w:num w:numId="4" w16cid:durableId="1869756643">
    <w:abstractNumId w:val="3"/>
  </w:num>
  <w:num w:numId="5" w16cid:durableId="1233660305">
    <w:abstractNumId w:val="1"/>
  </w:num>
  <w:num w:numId="6" w16cid:durableId="74400581">
    <w:abstractNumId w:val="0"/>
  </w:num>
  <w:num w:numId="7" w16cid:durableId="241646672">
    <w:abstractNumId w:val="2"/>
  </w:num>
  <w:num w:numId="8" w16cid:durableId="73672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C2"/>
    <w:rsid w:val="0004592E"/>
    <w:rsid w:val="0006238F"/>
    <w:rsid w:val="00075E3A"/>
    <w:rsid w:val="000918EE"/>
    <w:rsid w:val="000A50D0"/>
    <w:rsid w:val="000C2A6F"/>
    <w:rsid w:val="000D070E"/>
    <w:rsid w:val="001332EB"/>
    <w:rsid w:val="001679AD"/>
    <w:rsid w:val="00197C74"/>
    <w:rsid w:val="001E7761"/>
    <w:rsid w:val="00212418"/>
    <w:rsid w:val="00221B0C"/>
    <w:rsid w:val="002A47D8"/>
    <w:rsid w:val="002B45BA"/>
    <w:rsid w:val="00314F29"/>
    <w:rsid w:val="003432BD"/>
    <w:rsid w:val="003B7F69"/>
    <w:rsid w:val="003F6079"/>
    <w:rsid w:val="00405F35"/>
    <w:rsid w:val="00494CAD"/>
    <w:rsid w:val="004D28C2"/>
    <w:rsid w:val="004D34D5"/>
    <w:rsid w:val="00504C5E"/>
    <w:rsid w:val="005A0133"/>
    <w:rsid w:val="005A4F8A"/>
    <w:rsid w:val="005D1990"/>
    <w:rsid w:val="005F08DE"/>
    <w:rsid w:val="00615D2A"/>
    <w:rsid w:val="00646121"/>
    <w:rsid w:val="0066645B"/>
    <w:rsid w:val="006E4192"/>
    <w:rsid w:val="006F285F"/>
    <w:rsid w:val="007038D0"/>
    <w:rsid w:val="007140C2"/>
    <w:rsid w:val="007273CB"/>
    <w:rsid w:val="00731C0A"/>
    <w:rsid w:val="00751C1C"/>
    <w:rsid w:val="00752F2A"/>
    <w:rsid w:val="00771862"/>
    <w:rsid w:val="00785FF3"/>
    <w:rsid w:val="008B607A"/>
    <w:rsid w:val="008D58F6"/>
    <w:rsid w:val="00904074"/>
    <w:rsid w:val="00910A99"/>
    <w:rsid w:val="009176EB"/>
    <w:rsid w:val="009513F4"/>
    <w:rsid w:val="00972875"/>
    <w:rsid w:val="00980AE6"/>
    <w:rsid w:val="00987EFD"/>
    <w:rsid w:val="00A053EB"/>
    <w:rsid w:val="00A16052"/>
    <w:rsid w:val="00A3224E"/>
    <w:rsid w:val="00A57EB7"/>
    <w:rsid w:val="00A8064D"/>
    <w:rsid w:val="00AC3EC3"/>
    <w:rsid w:val="00AC6341"/>
    <w:rsid w:val="00AD7AB8"/>
    <w:rsid w:val="00B67B51"/>
    <w:rsid w:val="00B828F5"/>
    <w:rsid w:val="00B84BAB"/>
    <w:rsid w:val="00B939DF"/>
    <w:rsid w:val="00BC62AF"/>
    <w:rsid w:val="00C31ECE"/>
    <w:rsid w:val="00C45867"/>
    <w:rsid w:val="00C65C62"/>
    <w:rsid w:val="00C95E8B"/>
    <w:rsid w:val="00CA17C8"/>
    <w:rsid w:val="00CC07EC"/>
    <w:rsid w:val="00CC6617"/>
    <w:rsid w:val="00D463E4"/>
    <w:rsid w:val="00D47453"/>
    <w:rsid w:val="00D54395"/>
    <w:rsid w:val="00D63AF8"/>
    <w:rsid w:val="00DB4D6F"/>
    <w:rsid w:val="00DD1378"/>
    <w:rsid w:val="00DD2DC3"/>
    <w:rsid w:val="00E84E19"/>
    <w:rsid w:val="00E95839"/>
    <w:rsid w:val="00EC57EC"/>
    <w:rsid w:val="00ED2C3A"/>
    <w:rsid w:val="00F53BEA"/>
    <w:rsid w:val="00F81936"/>
    <w:rsid w:val="00F83BBF"/>
    <w:rsid w:val="00F92185"/>
    <w:rsid w:val="00FB5CE2"/>
    <w:rsid w:val="00FB7259"/>
    <w:rsid w:val="00FD6222"/>
    <w:rsid w:val="00FE2CF6"/>
    <w:rsid w:val="00FF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35C4"/>
  <w15:docId w15:val="{04F6396C-34BC-4A77-B9EE-8EB2B8AA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paragraph" w:styleId="Naslov1">
    <w:name w:val="heading 1"/>
    <w:basedOn w:val="Navaden"/>
    <w:next w:val="Navaden"/>
    <w:link w:val="Naslov1Znak"/>
    <w:qFormat/>
    <w:rsid w:val="00405F35"/>
    <w:pPr>
      <w:keepNext/>
      <w:widowControl/>
      <w:numPr>
        <w:numId w:val="8"/>
      </w:numPr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E4192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405F35"/>
    <w:rPr>
      <w:rFonts w:ascii="Arial" w:eastAsia="Times New Roman" w:hAnsi="Arial" w:cs="Times New Roman"/>
      <w:b/>
      <w:sz w:val="28"/>
      <w:szCs w:val="20"/>
      <w:lang w:eastAsia="sl-SI"/>
    </w:rPr>
  </w:style>
  <w:style w:type="table" w:styleId="Tabelamrea">
    <w:name w:val="Table Grid"/>
    <w:basedOn w:val="Navadnatabela"/>
    <w:rsid w:val="005D19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60C95E-8E5D-43AD-8E4E-17971A87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rigita Škufca</cp:lastModifiedBy>
  <cp:revision>2</cp:revision>
  <cp:lastPrinted>2019-01-09T08:26:00Z</cp:lastPrinted>
  <dcterms:created xsi:type="dcterms:W3CDTF">2022-10-05T10:28:00Z</dcterms:created>
  <dcterms:modified xsi:type="dcterms:W3CDTF">2022-10-05T10:28:00Z</dcterms:modified>
</cp:coreProperties>
</file>